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2B" w:rsidRDefault="00084F2B" w:rsidP="00084F2B">
      <w:r>
        <w:t xml:space="preserve">бакалавриат </w:t>
      </w:r>
      <w:r w:rsidRPr="00084F2B">
        <w:rPr>
          <w:highlight w:val="yellow"/>
        </w:rPr>
        <w:t>Информатика и вычислительная техника</w:t>
      </w:r>
    </w:p>
    <w:p w:rsidR="00282A33" w:rsidRDefault="00084F2B" w:rsidP="002C5DA9">
      <w:r>
        <w:t>форма обучения: очная</w:t>
      </w:r>
      <w:r w:rsidR="00BE398A">
        <w:t xml:space="preserve"> </w:t>
      </w:r>
    </w:p>
    <w:p w:rsidR="00AD7D06" w:rsidRPr="002C5DA9" w:rsidRDefault="00AD7D06" w:rsidP="002C5DA9">
      <w:r w:rsidRPr="00AD7D06">
        <w:rPr>
          <w:b/>
          <w:sz w:val="32"/>
          <w:szCs w:val="32"/>
        </w:rPr>
        <w:t>группа ИВТ-141</w:t>
      </w:r>
    </w:p>
    <w:tbl>
      <w:tblPr>
        <w:tblStyle w:val="a4"/>
        <w:tblW w:w="0" w:type="auto"/>
        <w:tblLook w:val="04A0"/>
      </w:tblPr>
      <w:tblGrid>
        <w:gridCol w:w="1526"/>
        <w:gridCol w:w="4854"/>
        <w:gridCol w:w="1525"/>
        <w:gridCol w:w="1525"/>
      </w:tblGrid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манапов</w:t>
            </w:r>
            <w:proofErr w:type="spellEnd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ир</w:t>
            </w:r>
            <w:proofErr w:type="spellEnd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гаджиевич</w:t>
            </w:r>
            <w:proofErr w:type="spellEnd"/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01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86345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вшатов</w:t>
            </w:r>
            <w:proofErr w:type="spellEnd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Эдуардович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02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 Артем Дмитриевич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03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енко Никита Алексеевич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04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Анастасия Максимовна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08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ян</w:t>
            </w:r>
            <w:proofErr w:type="spellEnd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занна</w:t>
            </w:r>
            <w:proofErr w:type="spellEnd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тиковна</w:t>
            </w:r>
            <w:proofErr w:type="spellEnd"/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09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ченко Степан Валентинович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10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Светлана Андреевна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11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ко Мария Сергеевна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13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Марина Олеговна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15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ников Валерий Сергеевич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18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ипкин</w:t>
            </w:r>
            <w:proofErr w:type="spellEnd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Юрьевич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19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нников Артем Евгеньевич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23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ьман</w:t>
            </w:r>
            <w:proofErr w:type="spellEnd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Юрьевич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05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в</w:t>
            </w:r>
            <w:proofErr w:type="gramEnd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06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ч</w:t>
            </w:r>
            <w:proofErr w:type="spellEnd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лександрович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07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елев Илья Олегович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12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ла</w:t>
            </w:r>
            <w:proofErr w:type="spellEnd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14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фер</w:t>
            </w:r>
            <w:proofErr w:type="spellEnd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Алексеевна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16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Анастасия Андреевна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17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жабов</w:t>
            </w:r>
            <w:proofErr w:type="spellEnd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омед </w:t>
            </w: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ханович</w:t>
            </w:r>
            <w:proofErr w:type="spellEnd"/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AD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20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жабов</w:t>
            </w:r>
            <w:proofErr w:type="spellEnd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омед </w:t>
            </w: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йманович</w:t>
            </w:r>
            <w:proofErr w:type="spellEnd"/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21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унов Владислав Сергеевич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Т-14122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хритдинов</w:t>
            </w:r>
            <w:proofErr w:type="spellEnd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боз</w:t>
            </w:r>
            <w:proofErr w:type="spellEnd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катович</w:t>
            </w:r>
            <w:proofErr w:type="spellEnd"/>
          </w:p>
          <w:p w:rsidR="00570B0B" w:rsidRPr="002C5DA9" w:rsidRDefault="00570B0B" w:rsidP="00AD7D06">
            <w:pPr>
              <w:pStyle w:val="a3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24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латова Галина Сергеевна</w:t>
            </w:r>
          </w:p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Т-14125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2</w:t>
            </w:r>
          </w:p>
        </w:tc>
      </w:tr>
      <w:tr w:rsidR="00570B0B" w:rsidRPr="002C5DA9" w:rsidTr="004D5CCF">
        <w:tc>
          <w:tcPr>
            <w:tcW w:w="1526" w:type="dxa"/>
          </w:tcPr>
          <w:p w:rsidR="00570B0B" w:rsidRPr="002C5DA9" w:rsidRDefault="00570B0B" w:rsidP="00AD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70B0B" w:rsidRPr="002C5DA9" w:rsidRDefault="00570B0B" w:rsidP="00AD7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иева</w:t>
            </w:r>
            <w:proofErr w:type="spellEnd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гира</w:t>
            </w:r>
            <w:proofErr w:type="spellEnd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жиевна</w:t>
            </w:r>
            <w:proofErr w:type="spellEnd"/>
          </w:p>
        </w:tc>
        <w:tc>
          <w:tcPr>
            <w:tcW w:w="1525" w:type="dxa"/>
          </w:tcPr>
          <w:p w:rsidR="00570B0B" w:rsidRPr="002C5DA9" w:rsidRDefault="00570B0B" w:rsidP="000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ИВТ-14126</w:t>
            </w:r>
          </w:p>
        </w:tc>
        <w:tc>
          <w:tcPr>
            <w:tcW w:w="1525" w:type="dxa"/>
          </w:tcPr>
          <w:p w:rsidR="00570B0B" w:rsidRPr="00C86345" w:rsidRDefault="00570B0B" w:rsidP="00F01DE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</w:tbl>
    <w:p w:rsidR="00AD7D06" w:rsidRDefault="00AD7D06" w:rsidP="000D6FC6"/>
    <w:p w:rsidR="003F07A4" w:rsidRDefault="003F07A4" w:rsidP="000D6FC6"/>
    <w:p w:rsidR="003F07A4" w:rsidRDefault="003F07A4" w:rsidP="000D6FC6"/>
    <w:p w:rsidR="003F07A4" w:rsidRDefault="003F07A4" w:rsidP="000D6FC6"/>
    <w:p w:rsidR="003F07A4" w:rsidRDefault="003F07A4" w:rsidP="000D6FC6"/>
    <w:p w:rsidR="003F07A4" w:rsidRDefault="003F07A4" w:rsidP="000D6FC6"/>
    <w:p w:rsidR="003F07A4" w:rsidRDefault="003F07A4" w:rsidP="000D6FC6"/>
    <w:p w:rsidR="003F07A4" w:rsidRDefault="003F07A4" w:rsidP="000D6FC6"/>
    <w:p w:rsidR="003F07A4" w:rsidRDefault="003F07A4" w:rsidP="000D6FC6"/>
    <w:p w:rsidR="003F07A4" w:rsidRDefault="003F07A4" w:rsidP="000D6FC6"/>
    <w:p w:rsidR="003F07A4" w:rsidRDefault="003F07A4" w:rsidP="000D6FC6"/>
    <w:p w:rsidR="003F07A4" w:rsidRDefault="003F07A4" w:rsidP="000D6FC6"/>
    <w:p w:rsidR="003F07A4" w:rsidRDefault="003F07A4" w:rsidP="000D6FC6"/>
    <w:p w:rsidR="003F07A4" w:rsidRDefault="003F07A4" w:rsidP="000D6FC6"/>
    <w:p w:rsidR="003F07A4" w:rsidRDefault="003F07A4" w:rsidP="000D6FC6"/>
    <w:p w:rsidR="003F07A4" w:rsidRDefault="003F07A4" w:rsidP="000D6FC6"/>
    <w:p w:rsidR="003F07A4" w:rsidRDefault="003F07A4" w:rsidP="000D6FC6"/>
    <w:p w:rsidR="003F07A4" w:rsidRDefault="003F07A4" w:rsidP="000D6FC6"/>
    <w:p w:rsidR="003F07A4" w:rsidRDefault="003F07A4" w:rsidP="000D6FC6"/>
    <w:p w:rsidR="003F07A4" w:rsidRDefault="003F07A4" w:rsidP="000D6FC6"/>
    <w:p w:rsidR="003F07A4" w:rsidRDefault="003F07A4" w:rsidP="000D6FC6"/>
    <w:p w:rsidR="00BE398A" w:rsidRDefault="00AD7D06" w:rsidP="003F07A4">
      <w:pPr>
        <w:ind w:left="426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</w:t>
      </w:r>
    </w:p>
    <w:p w:rsidR="00BE398A" w:rsidRDefault="00BE398A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br w:type="page"/>
      </w:r>
    </w:p>
    <w:p w:rsidR="00084F2B" w:rsidRPr="00084F2B" w:rsidRDefault="00084F2B" w:rsidP="00BE398A">
      <w:proofErr w:type="spellStart"/>
      <w:r w:rsidRPr="00084F2B">
        <w:lastRenderedPageBreak/>
        <w:t>бакалавриат</w:t>
      </w:r>
      <w:proofErr w:type="spellEnd"/>
      <w:r w:rsidRPr="00084F2B">
        <w:t xml:space="preserve"> </w:t>
      </w:r>
      <w:r w:rsidRPr="00084F2B">
        <w:rPr>
          <w:highlight w:val="yellow"/>
        </w:rPr>
        <w:t>Информационные системы и технологии</w:t>
      </w:r>
    </w:p>
    <w:p w:rsidR="00282A33" w:rsidRDefault="00084F2B" w:rsidP="00BE398A">
      <w:r w:rsidRPr="00084F2B">
        <w:t>форма обучения: очная</w:t>
      </w:r>
      <w:r w:rsidR="00BE398A">
        <w:t xml:space="preserve"> </w:t>
      </w:r>
    </w:p>
    <w:p w:rsidR="003F07A4" w:rsidRPr="00BE398A" w:rsidRDefault="003F07A4" w:rsidP="00BE398A">
      <w:r w:rsidRPr="00AD7D06">
        <w:rPr>
          <w:b/>
          <w:sz w:val="32"/>
          <w:szCs w:val="32"/>
        </w:rPr>
        <w:t>группа И</w:t>
      </w:r>
      <w:r>
        <w:rPr>
          <w:b/>
          <w:sz w:val="32"/>
          <w:szCs w:val="32"/>
        </w:rPr>
        <w:t>С</w:t>
      </w:r>
      <w:r w:rsidRPr="00AD7D06">
        <w:rPr>
          <w:b/>
          <w:sz w:val="32"/>
          <w:szCs w:val="32"/>
        </w:rPr>
        <w:t>Т-141</w:t>
      </w:r>
    </w:p>
    <w:tbl>
      <w:tblPr>
        <w:tblStyle w:val="a4"/>
        <w:tblW w:w="0" w:type="auto"/>
        <w:tblLook w:val="04A0"/>
      </w:tblPr>
      <w:tblGrid>
        <w:gridCol w:w="1384"/>
        <w:gridCol w:w="4996"/>
        <w:gridCol w:w="1383"/>
        <w:gridCol w:w="1383"/>
      </w:tblGrid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3F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>Арамисов</w:t>
            </w:r>
            <w:proofErr w:type="spellEnd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>Сосланбекович</w:t>
            </w:r>
            <w:proofErr w:type="spellEnd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70B0B" w:rsidRDefault="00570B0B" w:rsidP="00084F2B">
            <w:r>
              <w:t>ИСТ-14101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3F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Артемьева Екатерина Юрьевна </w:t>
            </w:r>
          </w:p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70B0B" w:rsidRDefault="00570B0B" w:rsidP="00084F2B">
            <w:r>
              <w:t>ИСТ-14102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3F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Веселов Андрей Сергеевич </w:t>
            </w:r>
          </w:p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70B0B" w:rsidRDefault="00570B0B" w:rsidP="00084F2B">
            <w:r>
              <w:t>ИСТ-14103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3F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мир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лидинович</w:t>
            </w:r>
            <w:proofErr w:type="spellEnd"/>
          </w:p>
        </w:tc>
        <w:tc>
          <w:tcPr>
            <w:tcW w:w="1383" w:type="dxa"/>
          </w:tcPr>
          <w:p w:rsidR="00570B0B" w:rsidRDefault="00570B0B" w:rsidP="00E00C5A">
            <w:r>
              <w:t>ИСТ-14106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3F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Гребенщиков Артём Александрович </w:t>
            </w:r>
          </w:p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70B0B" w:rsidRDefault="00570B0B" w:rsidP="00E00C5A">
            <w:r>
              <w:t>ИСТ-14107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3F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Даудов </w:t>
            </w:r>
            <w:proofErr w:type="spellStart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>Гаджи</w:t>
            </w:r>
            <w:proofErr w:type="spellEnd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>Гасан-Гусейнович</w:t>
            </w:r>
            <w:proofErr w:type="spellEnd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70B0B" w:rsidRDefault="00570B0B" w:rsidP="00E00C5A">
            <w:r>
              <w:t>ИСТ-14108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A4">
              <w:rPr>
                <w:rFonts w:ascii="Times New Roman" w:hAnsi="Times New Roman" w:cs="Times New Roman"/>
                <w:sz w:val="28"/>
                <w:szCs w:val="28"/>
              </w:rPr>
              <w:t>Дудин Александр Александрович</w:t>
            </w:r>
          </w:p>
        </w:tc>
        <w:tc>
          <w:tcPr>
            <w:tcW w:w="1383" w:type="dxa"/>
          </w:tcPr>
          <w:p w:rsidR="00570B0B" w:rsidRDefault="00570B0B" w:rsidP="00E00C5A">
            <w:r>
              <w:t>ИСТ-14110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3F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Мельник Егор Александрович </w:t>
            </w:r>
          </w:p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70B0B" w:rsidRDefault="00570B0B" w:rsidP="00E00C5A">
            <w:r>
              <w:t>ИСТ-14114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3F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Самойлова Анастасия Игоревна </w:t>
            </w:r>
          </w:p>
        </w:tc>
        <w:tc>
          <w:tcPr>
            <w:tcW w:w="1383" w:type="dxa"/>
          </w:tcPr>
          <w:p w:rsidR="00570B0B" w:rsidRDefault="00570B0B" w:rsidP="00E00C5A">
            <w:r>
              <w:t>ИСТ-14117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>Сандаков</w:t>
            </w:r>
            <w:proofErr w:type="spellEnd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 Игорь Дмитриевич </w:t>
            </w:r>
          </w:p>
        </w:tc>
        <w:tc>
          <w:tcPr>
            <w:tcW w:w="1383" w:type="dxa"/>
          </w:tcPr>
          <w:p w:rsidR="00570B0B" w:rsidRDefault="00570B0B" w:rsidP="00E00C5A">
            <w:r>
              <w:t>ИСТ-14118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Елизавета Александровна </w:t>
            </w:r>
          </w:p>
        </w:tc>
        <w:tc>
          <w:tcPr>
            <w:tcW w:w="1383" w:type="dxa"/>
          </w:tcPr>
          <w:p w:rsidR="00570B0B" w:rsidRDefault="00570B0B" w:rsidP="00E00C5A">
            <w:r>
              <w:t>ИСТ-14123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>Чанчиков</w:t>
            </w:r>
            <w:proofErr w:type="spellEnd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>Тамерланович</w:t>
            </w:r>
            <w:proofErr w:type="spellEnd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570B0B" w:rsidRDefault="00570B0B" w:rsidP="00910D4F">
            <w:r>
              <w:t>ИСТ-14125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>Шештанов</w:t>
            </w:r>
            <w:proofErr w:type="spellEnd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авлович </w:t>
            </w:r>
          </w:p>
        </w:tc>
        <w:tc>
          <w:tcPr>
            <w:tcW w:w="1383" w:type="dxa"/>
          </w:tcPr>
          <w:p w:rsidR="00570B0B" w:rsidRDefault="00570B0B" w:rsidP="00084F2B">
            <w:r>
              <w:t>ИСТ-14126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3F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а Светлана Сергеевна </w:t>
            </w:r>
          </w:p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70B0B" w:rsidRDefault="00570B0B" w:rsidP="00084F2B">
            <w:r>
              <w:t>ИСТ-14104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3F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Воронин Егор Сергеевич </w:t>
            </w:r>
          </w:p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70B0B" w:rsidRDefault="00570B0B" w:rsidP="00084F2B">
            <w:r>
              <w:t>ИСТ-14105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3F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Дмитриев Александр Алексеевич </w:t>
            </w:r>
          </w:p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70B0B" w:rsidRDefault="00570B0B" w:rsidP="00E00C5A">
            <w:r>
              <w:t>ИСТ-14109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3F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Карабанов Кирилл Владимирович </w:t>
            </w:r>
          </w:p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70B0B" w:rsidRDefault="00570B0B" w:rsidP="00E00C5A">
            <w:r>
              <w:t>ИСТ-14111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3F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Кирпичев Алексей Григорьевич </w:t>
            </w:r>
          </w:p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70B0B" w:rsidRDefault="00570B0B" w:rsidP="00E00C5A">
            <w:r>
              <w:t>ИСТ-14112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3F07A4">
            <w:pPr>
              <w:shd w:val="clear" w:color="auto" w:fill="92CDDC" w:themeFill="accent5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>Красюкова</w:t>
            </w:r>
            <w:proofErr w:type="spellEnd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 Ксения Васильевна </w:t>
            </w:r>
          </w:p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70B0B" w:rsidRDefault="00570B0B" w:rsidP="00E00C5A">
            <w:r>
              <w:t>ИСТ-14113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3F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Перова Татьяна Романовна </w:t>
            </w:r>
          </w:p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70B0B" w:rsidRDefault="00570B0B" w:rsidP="00E00C5A">
            <w:r>
              <w:t>ИСТ-14115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3F0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>Пряникова</w:t>
            </w:r>
            <w:proofErr w:type="spellEnd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 </w:t>
            </w:r>
          </w:p>
        </w:tc>
        <w:tc>
          <w:tcPr>
            <w:tcW w:w="1383" w:type="dxa"/>
          </w:tcPr>
          <w:p w:rsidR="00570B0B" w:rsidRDefault="00570B0B" w:rsidP="00E00C5A">
            <w:r>
              <w:t>ИСТ-14116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Селиванов Михаил Сергеевич </w:t>
            </w:r>
          </w:p>
        </w:tc>
        <w:tc>
          <w:tcPr>
            <w:tcW w:w="1383" w:type="dxa"/>
          </w:tcPr>
          <w:p w:rsidR="00570B0B" w:rsidRDefault="00570B0B" w:rsidP="00E00C5A">
            <w:r>
              <w:t>ИСТ-14119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>Сиротенко</w:t>
            </w:r>
            <w:proofErr w:type="spellEnd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Олегович </w:t>
            </w:r>
          </w:p>
        </w:tc>
        <w:tc>
          <w:tcPr>
            <w:tcW w:w="1383" w:type="dxa"/>
          </w:tcPr>
          <w:p w:rsidR="00570B0B" w:rsidRDefault="00570B0B" w:rsidP="00E00C5A">
            <w:r>
              <w:t>ИСТ-14120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>Троилова</w:t>
            </w:r>
            <w:proofErr w:type="spellEnd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1383" w:type="dxa"/>
          </w:tcPr>
          <w:p w:rsidR="00570B0B" w:rsidRDefault="00570B0B" w:rsidP="00E00C5A">
            <w:r>
              <w:t>ИСТ-14121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>Урядченко</w:t>
            </w:r>
            <w:proofErr w:type="spellEnd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горевна </w:t>
            </w:r>
          </w:p>
        </w:tc>
        <w:tc>
          <w:tcPr>
            <w:tcW w:w="1383" w:type="dxa"/>
          </w:tcPr>
          <w:p w:rsidR="00570B0B" w:rsidRDefault="00570B0B" w:rsidP="00E00C5A">
            <w:r>
              <w:t>ИСТ-14122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384" w:type="dxa"/>
          </w:tcPr>
          <w:p w:rsidR="00570B0B" w:rsidRDefault="00570B0B" w:rsidP="003F07A4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4996" w:type="dxa"/>
          </w:tcPr>
          <w:p w:rsidR="00570B0B" w:rsidRPr="003F07A4" w:rsidRDefault="00570B0B" w:rsidP="0008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>Ханова</w:t>
            </w:r>
            <w:proofErr w:type="spellEnd"/>
            <w:r w:rsidRPr="003F07A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Олеговна </w:t>
            </w:r>
          </w:p>
        </w:tc>
        <w:tc>
          <w:tcPr>
            <w:tcW w:w="1383" w:type="dxa"/>
          </w:tcPr>
          <w:p w:rsidR="00570B0B" w:rsidRDefault="00570B0B" w:rsidP="00E00C5A">
            <w:r>
              <w:t>ИСТ-14124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</w:tbl>
    <w:p w:rsidR="00DF30C1" w:rsidRDefault="00DF30C1" w:rsidP="00084F2B"/>
    <w:p w:rsidR="00084F2B" w:rsidRDefault="00084F2B" w:rsidP="00084F2B">
      <w:proofErr w:type="spellStart"/>
      <w:r>
        <w:t>бакалавриат</w:t>
      </w:r>
      <w:proofErr w:type="spellEnd"/>
      <w:r>
        <w:t xml:space="preserve"> </w:t>
      </w:r>
      <w:r w:rsidRPr="00084F2B">
        <w:rPr>
          <w:highlight w:val="yellow"/>
        </w:rPr>
        <w:t>Математика и компьютерные науки</w:t>
      </w:r>
    </w:p>
    <w:p w:rsidR="00084F2B" w:rsidRDefault="00084F2B" w:rsidP="00084F2B">
      <w:r>
        <w:t>форма обучения: очная</w:t>
      </w:r>
    </w:p>
    <w:p w:rsidR="00563DDF" w:rsidRDefault="00563DDF" w:rsidP="00084F2B">
      <w:pPr>
        <w:rPr>
          <w:b/>
          <w:sz w:val="36"/>
          <w:szCs w:val="36"/>
        </w:rPr>
      </w:pPr>
      <w:r w:rsidRPr="00563DDF">
        <w:rPr>
          <w:b/>
          <w:sz w:val="36"/>
          <w:szCs w:val="36"/>
        </w:rPr>
        <w:t>группа МКН-1</w:t>
      </w:r>
      <w:r w:rsidR="0055681B">
        <w:rPr>
          <w:b/>
          <w:sz w:val="36"/>
          <w:szCs w:val="36"/>
        </w:rPr>
        <w:t>4</w:t>
      </w:r>
      <w:r w:rsidRPr="00563DDF">
        <w:rPr>
          <w:b/>
          <w:sz w:val="36"/>
          <w:szCs w:val="36"/>
        </w:rPr>
        <w:t>1</w:t>
      </w:r>
    </w:p>
    <w:tbl>
      <w:tblPr>
        <w:tblStyle w:val="a4"/>
        <w:tblW w:w="0" w:type="auto"/>
        <w:tblLook w:val="04A0"/>
      </w:tblPr>
      <w:tblGrid>
        <w:gridCol w:w="1526"/>
        <w:gridCol w:w="4854"/>
        <w:gridCol w:w="1525"/>
        <w:gridCol w:w="1525"/>
      </w:tblGrid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 xml:space="preserve">Азямов Виктор Владимирович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01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900C8F">
            <w:pPr>
              <w:rPr>
                <w:sz w:val="24"/>
                <w:szCs w:val="24"/>
              </w:rPr>
            </w:pPr>
            <w:proofErr w:type="spellStart"/>
            <w:r w:rsidRPr="00900C8F">
              <w:rPr>
                <w:sz w:val="24"/>
                <w:szCs w:val="24"/>
              </w:rPr>
              <w:t>Близнюк</w:t>
            </w:r>
            <w:proofErr w:type="spellEnd"/>
            <w:r w:rsidRPr="00900C8F">
              <w:rPr>
                <w:sz w:val="24"/>
                <w:szCs w:val="24"/>
              </w:rPr>
              <w:t xml:space="preserve"> Кристина Алексеевна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02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proofErr w:type="spellStart"/>
            <w:r w:rsidRPr="00900C8F">
              <w:rPr>
                <w:sz w:val="24"/>
                <w:szCs w:val="24"/>
              </w:rPr>
              <w:t>Вирченко</w:t>
            </w:r>
            <w:proofErr w:type="spellEnd"/>
            <w:r w:rsidRPr="00900C8F">
              <w:rPr>
                <w:sz w:val="24"/>
                <w:szCs w:val="24"/>
              </w:rPr>
              <w:t xml:space="preserve"> Константин Сергеевич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04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 xml:space="preserve">Воробьева </w:t>
            </w:r>
            <w:proofErr w:type="spellStart"/>
            <w:r w:rsidRPr="00900C8F">
              <w:rPr>
                <w:sz w:val="24"/>
                <w:szCs w:val="24"/>
              </w:rPr>
              <w:t>Элиза</w:t>
            </w:r>
            <w:proofErr w:type="spellEnd"/>
            <w:r w:rsidRPr="00900C8F">
              <w:rPr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05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 xml:space="preserve">Глушкова Кристина Алексеевна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07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 xml:space="preserve">Горбунов Алексей Владимирович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08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 xml:space="preserve">Егоров Тимур Вадимович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09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 xml:space="preserve">Иванов Вячеслав Анатольевич </w:t>
            </w:r>
          </w:p>
        </w:tc>
        <w:tc>
          <w:tcPr>
            <w:tcW w:w="1525" w:type="dxa"/>
          </w:tcPr>
          <w:p w:rsidR="00570B0B" w:rsidRPr="00900C8F" w:rsidRDefault="00570B0B" w:rsidP="0055681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10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900C8F">
            <w:pPr>
              <w:rPr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 xml:space="preserve">Козлов Владимир Андреевич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11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 xml:space="preserve">Кузнецова Анна Алексеевна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12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 xml:space="preserve">Кузнецова Светлана Александровна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13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 xml:space="preserve">Мишин Андрей Валерьевич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14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900C8F">
            <w:pPr>
              <w:rPr>
                <w:sz w:val="24"/>
                <w:szCs w:val="24"/>
              </w:rPr>
            </w:pPr>
            <w:proofErr w:type="spellStart"/>
            <w:r w:rsidRPr="00900C8F">
              <w:rPr>
                <w:sz w:val="24"/>
                <w:szCs w:val="24"/>
              </w:rPr>
              <w:t>Модзгвришвили</w:t>
            </w:r>
            <w:proofErr w:type="spellEnd"/>
            <w:r w:rsidRPr="00900C8F">
              <w:rPr>
                <w:sz w:val="24"/>
                <w:szCs w:val="24"/>
              </w:rPr>
              <w:t xml:space="preserve"> Этери Давидовна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15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proofErr w:type="spellStart"/>
            <w:r w:rsidRPr="00900C8F">
              <w:rPr>
                <w:sz w:val="24"/>
                <w:szCs w:val="24"/>
              </w:rPr>
              <w:t>Букашкин</w:t>
            </w:r>
            <w:proofErr w:type="spellEnd"/>
            <w:r w:rsidRPr="00900C8F">
              <w:rPr>
                <w:sz w:val="24"/>
                <w:szCs w:val="24"/>
              </w:rPr>
              <w:t xml:space="preserve"> Андрей Викторович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03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proofErr w:type="spellStart"/>
            <w:r w:rsidRPr="00900C8F">
              <w:rPr>
                <w:sz w:val="24"/>
                <w:szCs w:val="24"/>
              </w:rPr>
              <w:t>Ганжа</w:t>
            </w:r>
            <w:proofErr w:type="spellEnd"/>
            <w:r w:rsidRPr="00900C8F">
              <w:rPr>
                <w:sz w:val="24"/>
                <w:szCs w:val="24"/>
              </w:rPr>
              <w:t xml:space="preserve"> Алексей Сергеевич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06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proofErr w:type="spellStart"/>
            <w:r w:rsidRPr="00900C8F">
              <w:rPr>
                <w:sz w:val="24"/>
                <w:szCs w:val="24"/>
              </w:rPr>
              <w:t>Наврузова</w:t>
            </w:r>
            <w:proofErr w:type="spellEnd"/>
            <w:r w:rsidRPr="00900C8F">
              <w:rPr>
                <w:sz w:val="24"/>
                <w:szCs w:val="24"/>
              </w:rPr>
              <w:t xml:space="preserve"> Дарья Константиновна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16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 xml:space="preserve">Нестеренко Георгий Вадимович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17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proofErr w:type="spellStart"/>
            <w:r w:rsidRPr="00900C8F">
              <w:rPr>
                <w:sz w:val="24"/>
                <w:szCs w:val="24"/>
              </w:rPr>
              <w:t>Реуцков</w:t>
            </w:r>
            <w:proofErr w:type="spellEnd"/>
            <w:r w:rsidRPr="00900C8F">
              <w:rPr>
                <w:sz w:val="24"/>
                <w:szCs w:val="24"/>
              </w:rPr>
              <w:t xml:space="preserve"> Никита Борисович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18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proofErr w:type="spellStart"/>
            <w:r w:rsidRPr="00900C8F">
              <w:rPr>
                <w:sz w:val="24"/>
                <w:szCs w:val="24"/>
              </w:rPr>
              <w:t>Скребец</w:t>
            </w:r>
            <w:proofErr w:type="spellEnd"/>
            <w:r w:rsidRPr="00900C8F">
              <w:rPr>
                <w:sz w:val="24"/>
                <w:szCs w:val="24"/>
              </w:rPr>
              <w:t xml:space="preserve"> Артем Сергеевич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19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084F2B">
            <w:pPr>
              <w:rPr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 xml:space="preserve">Смирнова Любовь Андреевна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20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900C8F">
            <w:pPr>
              <w:rPr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Страхов Николай Александрович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21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900C8F">
            <w:pPr>
              <w:rPr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 xml:space="preserve">Ткачева Виктория Юрьевна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22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900C8F">
            <w:pPr>
              <w:shd w:val="clear" w:color="auto" w:fill="92CDDC" w:themeFill="accent5" w:themeFillTint="99"/>
              <w:rPr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 xml:space="preserve">Трофимов Дмитрий Александрович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23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900C8F">
            <w:pPr>
              <w:rPr>
                <w:sz w:val="24"/>
                <w:szCs w:val="24"/>
              </w:rPr>
            </w:pPr>
            <w:proofErr w:type="spellStart"/>
            <w:r w:rsidRPr="00900C8F">
              <w:rPr>
                <w:sz w:val="24"/>
                <w:szCs w:val="24"/>
              </w:rPr>
              <w:t>Шевлякова</w:t>
            </w:r>
            <w:proofErr w:type="spellEnd"/>
            <w:r w:rsidRPr="00900C8F">
              <w:rPr>
                <w:sz w:val="24"/>
                <w:szCs w:val="24"/>
              </w:rPr>
              <w:t xml:space="preserve"> Алина Александровна </w:t>
            </w: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24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526" w:type="dxa"/>
          </w:tcPr>
          <w:p w:rsidR="00570B0B" w:rsidRPr="00563DDF" w:rsidRDefault="00570B0B" w:rsidP="00563DDF">
            <w:pPr>
              <w:pStyle w:val="a3"/>
              <w:numPr>
                <w:ilvl w:val="0"/>
                <w:numId w:val="12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4854" w:type="dxa"/>
          </w:tcPr>
          <w:p w:rsidR="00570B0B" w:rsidRPr="00900C8F" w:rsidRDefault="00570B0B" w:rsidP="00900C8F">
            <w:pPr>
              <w:rPr>
                <w:sz w:val="24"/>
                <w:szCs w:val="24"/>
              </w:rPr>
            </w:pPr>
            <w:proofErr w:type="spellStart"/>
            <w:r w:rsidRPr="00900C8F">
              <w:rPr>
                <w:sz w:val="24"/>
                <w:szCs w:val="24"/>
              </w:rPr>
              <w:t>Шмелькова</w:t>
            </w:r>
            <w:proofErr w:type="spellEnd"/>
            <w:r w:rsidRPr="00900C8F">
              <w:rPr>
                <w:sz w:val="24"/>
                <w:szCs w:val="24"/>
              </w:rPr>
              <w:t xml:space="preserve"> Татьяна Андреевна </w:t>
            </w:r>
          </w:p>
          <w:p w:rsidR="00570B0B" w:rsidRPr="00900C8F" w:rsidRDefault="00570B0B" w:rsidP="00900C8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70B0B" w:rsidRPr="00900C8F" w:rsidRDefault="00570B0B" w:rsidP="00084F2B">
            <w:pPr>
              <w:rPr>
                <w:b/>
                <w:sz w:val="24"/>
                <w:szCs w:val="24"/>
              </w:rPr>
            </w:pPr>
            <w:r w:rsidRPr="00900C8F">
              <w:rPr>
                <w:sz w:val="24"/>
                <w:szCs w:val="24"/>
              </w:rPr>
              <w:t>МКН-14125</w:t>
            </w:r>
          </w:p>
        </w:tc>
        <w:tc>
          <w:tcPr>
            <w:tcW w:w="1525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</w:tbl>
    <w:p w:rsidR="00563DDF" w:rsidRDefault="00563DDF" w:rsidP="00084F2B">
      <w:pPr>
        <w:rPr>
          <w:b/>
          <w:sz w:val="36"/>
          <w:szCs w:val="36"/>
        </w:rPr>
      </w:pPr>
    </w:p>
    <w:p w:rsidR="00900C8F" w:rsidRDefault="00900C8F" w:rsidP="00084F2B">
      <w:pPr>
        <w:rPr>
          <w:b/>
          <w:sz w:val="36"/>
          <w:szCs w:val="36"/>
        </w:rPr>
      </w:pPr>
    </w:p>
    <w:p w:rsidR="002C5DA9" w:rsidRPr="00AB6268" w:rsidRDefault="002C5DA9" w:rsidP="00084F2B"/>
    <w:p w:rsidR="00563DDF" w:rsidRDefault="00563DDF" w:rsidP="00084F2B">
      <w:pPr>
        <w:rPr>
          <w:b/>
          <w:sz w:val="44"/>
          <w:szCs w:val="44"/>
        </w:rPr>
      </w:pPr>
      <w:r w:rsidRPr="00563DDF">
        <w:rPr>
          <w:b/>
          <w:sz w:val="44"/>
          <w:szCs w:val="44"/>
        </w:rPr>
        <w:t>группа М</w:t>
      </w:r>
      <w:r w:rsidR="0055681B">
        <w:rPr>
          <w:b/>
          <w:sz w:val="44"/>
          <w:szCs w:val="44"/>
        </w:rPr>
        <w:t>ОС</w:t>
      </w:r>
      <w:r w:rsidRPr="00563DDF">
        <w:rPr>
          <w:b/>
          <w:sz w:val="44"/>
          <w:szCs w:val="44"/>
        </w:rPr>
        <w:t>-141</w:t>
      </w:r>
    </w:p>
    <w:tbl>
      <w:tblPr>
        <w:tblStyle w:val="a4"/>
        <w:tblW w:w="0" w:type="auto"/>
        <w:tblLook w:val="04A0"/>
      </w:tblPr>
      <w:tblGrid>
        <w:gridCol w:w="1447"/>
        <w:gridCol w:w="4659"/>
        <w:gridCol w:w="1754"/>
        <w:gridCol w:w="1711"/>
      </w:tblGrid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нтифеев Андрей Сергеевич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01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Вальцов Сергей Алексеевич 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04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уторов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алентин Русланович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07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опылец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Михаил Александрович</w:t>
            </w:r>
          </w:p>
        </w:tc>
        <w:tc>
          <w:tcPr>
            <w:tcW w:w="1754" w:type="dxa"/>
          </w:tcPr>
          <w:p w:rsidR="00570B0B" w:rsidRPr="00A71488" w:rsidRDefault="00570B0B" w:rsidP="00EC0CE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12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удинов Виктор Андреевич</w:t>
            </w:r>
          </w:p>
        </w:tc>
        <w:tc>
          <w:tcPr>
            <w:tcW w:w="1754" w:type="dxa"/>
          </w:tcPr>
          <w:p w:rsidR="00570B0B" w:rsidRPr="00A71488" w:rsidRDefault="00570B0B" w:rsidP="00EC0CE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13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Лосев Кирилл Сергеевич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15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ахмуд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Низар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ассим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16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псуйко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аниил Юрьевич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21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виридова Валерия Николаевна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24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еров Андрей Григорьевич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25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ихонов Дмитрий Иванович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28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опчиев Илья Игоревич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29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илиппов Станислав Алексеевич</w:t>
            </w:r>
          </w:p>
        </w:tc>
        <w:tc>
          <w:tcPr>
            <w:tcW w:w="1754" w:type="dxa"/>
          </w:tcPr>
          <w:p w:rsidR="00570B0B" w:rsidRPr="00A71488" w:rsidRDefault="00570B0B" w:rsidP="00EC0CE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31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Хамитова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Анжела </w:t>
            </w: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Жумабаевна</w:t>
            </w:r>
            <w:proofErr w:type="spellEnd"/>
          </w:p>
        </w:tc>
        <w:tc>
          <w:tcPr>
            <w:tcW w:w="1754" w:type="dxa"/>
          </w:tcPr>
          <w:p w:rsidR="00570B0B" w:rsidRPr="00A71488" w:rsidRDefault="00570B0B" w:rsidP="00EC0CE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32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b/>
                <w:sz w:val="28"/>
                <w:szCs w:val="28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Хлынова Ольга Александровна</w:t>
            </w:r>
          </w:p>
        </w:tc>
        <w:tc>
          <w:tcPr>
            <w:tcW w:w="1754" w:type="dxa"/>
          </w:tcPr>
          <w:p w:rsidR="00570B0B" w:rsidRPr="00A71488" w:rsidRDefault="00570B0B" w:rsidP="00EC0CE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33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Черкасова Елизавета Данииловна</w:t>
            </w:r>
          </w:p>
        </w:tc>
        <w:tc>
          <w:tcPr>
            <w:tcW w:w="1754" w:type="dxa"/>
          </w:tcPr>
          <w:p w:rsidR="00570B0B" w:rsidRPr="00A71488" w:rsidRDefault="00570B0B" w:rsidP="00EC0CE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34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Шляхов Сергей Игоревич</w:t>
            </w:r>
          </w:p>
        </w:tc>
        <w:tc>
          <w:tcPr>
            <w:tcW w:w="1754" w:type="dxa"/>
          </w:tcPr>
          <w:p w:rsidR="00570B0B" w:rsidRPr="00A71488" w:rsidRDefault="00570B0B" w:rsidP="00EC0CE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36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Афонин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италий Романович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02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акарина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Елена Сергеевна 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03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294ACE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  <w:shd w:val="clear" w:color="auto" w:fill="FFC000"/>
          </w:tcPr>
          <w:p w:rsidR="00570B0B" w:rsidRPr="00A71488" w:rsidRDefault="00570B0B" w:rsidP="00084F2B">
            <w:pPr>
              <w:rPr>
                <w:b/>
                <w:sz w:val="28"/>
                <w:szCs w:val="28"/>
              </w:rPr>
            </w:pP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асий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митрий Андреевич</w:t>
            </w:r>
          </w:p>
        </w:tc>
        <w:tc>
          <w:tcPr>
            <w:tcW w:w="1754" w:type="dxa"/>
            <w:shd w:val="clear" w:color="auto" w:fill="FFC000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05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Гончаров Андрей Сергеевич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06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Евстратов Сергей Александрович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08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гнатов Дмитрий Сергеевич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09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арагодин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Юрий Александрович</w:t>
            </w:r>
          </w:p>
        </w:tc>
        <w:tc>
          <w:tcPr>
            <w:tcW w:w="1754" w:type="dxa"/>
          </w:tcPr>
          <w:p w:rsidR="00570B0B" w:rsidRPr="00A71488" w:rsidRDefault="00570B0B" w:rsidP="00EC0CE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10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овалёва Анна Михайловна</w:t>
            </w:r>
          </w:p>
        </w:tc>
        <w:tc>
          <w:tcPr>
            <w:tcW w:w="1754" w:type="dxa"/>
          </w:tcPr>
          <w:p w:rsidR="00570B0B" w:rsidRPr="00A71488" w:rsidRDefault="00570B0B" w:rsidP="00EC0CE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11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урмачев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Алексей Викторович 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14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ендигалиева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Диана Сергеевна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17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ищальников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ячеслав Олегович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18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ищальников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Сергей Олегович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19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озов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Алексей </w:t>
            </w: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Нодариевич</w:t>
            </w:r>
            <w:proofErr w:type="spellEnd"/>
          </w:p>
        </w:tc>
        <w:tc>
          <w:tcPr>
            <w:tcW w:w="1754" w:type="dxa"/>
          </w:tcPr>
          <w:p w:rsidR="00570B0B" w:rsidRPr="00A71488" w:rsidRDefault="00570B0B" w:rsidP="00EC0CE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20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одионов Юрий Анатольевич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22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авинов Андрей Николаевич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23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олгалов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Юрий Евгеньевич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26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олдатов Артем Максимович</w:t>
            </w:r>
          </w:p>
        </w:tc>
        <w:tc>
          <w:tcPr>
            <w:tcW w:w="1754" w:type="dxa"/>
          </w:tcPr>
          <w:p w:rsidR="00570B0B" w:rsidRPr="00A71488" w:rsidRDefault="00570B0B" w:rsidP="00084F2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27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Федотова Анастасия Владимировна</w:t>
            </w:r>
          </w:p>
        </w:tc>
        <w:tc>
          <w:tcPr>
            <w:tcW w:w="1754" w:type="dxa"/>
          </w:tcPr>
          <w:p w:rsidR="00570B0B" w:rsidRPr="00A71488" w:rsidRDefault="00570B0B" w:rsidP="00EC0CE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30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Шалимов Александр Владимирович</w:t>
            </w:r>
          </w:p>
        </w:tc>
        <w:tc>
          <w:tcPr>
            <w:tcW w:w="1754" w:type="dxa"/>
          </w:tcPr>
          <w:p w:rsidR="00570B0B" w:rsidRPr="00A71488" w:rsidRDefault="00570B0B" w:rsidP="00EC0CE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35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b/>
                <w:sz w:val="28"/>
                <w:szCs w:val="28"/>
              </w:rPr>
            </w:pPr>
            <w:proofErr w:type="spellStart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Яурова</w:t>
            </w:r>
            <w:proofErr w:type="spellEnd"/>
            <w:r w:rsidRPr="00A714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Александра Викторовна</w:t>
            </w:r>
          </w:p>
        </w:tc>
        <w:tc>
          <w:tcPr>
            <w:tcW w:w="1754" w:type="dxa"/>
          </w:tcPr>
          <w:p w:rsidR="00570B0B" w:rsidRPr="00A71488" w:rsidRDefault="00570B0B" w:rsidP="00EC0CEB">
            <w:pPr>
              <w:rPr>
                <w:b/>
                <w:sz w:val="24"/>
                <w:szCs w:val="24"/>
              </w:rPr>
            </w:pPr>
            <w:r w:rsidRPr="00A71488">
              <w:rPr>
                <w:sz w:val="24"/>
                <w:szCs w:val="24"/>
              </w:rPr>
              <w:t>МОС-14137</w:t>
            </w: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Pr="00A71488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Ботоша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Вадим</w:t>
            </w:r>
          </w:p>
        </w:tc>
        <w:tc>
          <w:tcPr>
            <w:tcW w:w="1754" w:type="dxa"/>
          </w:tcPr>
          <w:p w:rsidR="00570B0B" w:rsidRPr="00A71488" w:rsidRDefault="00570B0B" w:rsidP="00EC0CEB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447" w:type="dxa"/>
          </w:tcPr>
          <w:p w:rsidR="00570B0B" w:rsidRPr="00744036" w:rsidRDefault="00570B0B" w:rsidP="00744036">
            <w:pPr>
              <w:pStyle w:val="a3"/>
              <w:numPr>
                <w:ilvl w:val="0"/>
                <w:numId w:val="13"/>
              </w:numPr>
              <w:rPr>
                <w:b/>
                <w:sz w:val="44"/>
                <w:szCs w:val="44"/>
              </w:rPr>
            </w:pPr>
          </w:p>
        </w:tc>
        <w:tc>
          <w:tcPr>
            <w:tcW w:w="4659" w:type="dxa"/>
          </w:tcPr>
          <w:p w:rsidR="00570B0B" w:rsidRDefault="00570B0B" w:rsidP="00084F2B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ладислав Щербань</w:t>
            </w:r>
          </w:p>
        </w:tc>
        <w:tc>
          <w:tcPr>
            <w:tcW w:w="1754" w:type="dxa"/>
          </w:tcPr>
          <w:p w:rsidR="00570B0B" w:rsidRPr="00A71488" w:rsidRDefault="00570B0B" w:rsidP="00EC0CEB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</w:tbl>
    <w:p w:rsidR="00AE2C06" w:rsidRPr="007F3308" w:rsidRDefault="00C153C5" w:rsidP="00E00C5A">
      <w:pPr>
        <w:spacing w:after="0" w:line="240" w:lineRule="auto"/>
      </w:pPr>
      <w:r w:rsidRPr="007F3308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A71488" w:rsidRDefault="00A71488" w:rsidP="007F681B"/>
    <w:p w:rsidR="00EC0CEB" w:rsidRDefault="00EC0CEB" w:rsidP="007F681B">
      <w:pPr>
        <w:rPr>
          <w:b/>
          <w:sz w:val="36"/>
          <w:szCs w:val="36"/>
        </w:rPr>
      </w:pPr>
      <w:r w:rsidRPr="00EC0CEB">
        <w:rPr>
          <w:b/>
          <w:sz w:val="36"/>
          <w:szCs w:val="36"/>
        </w:rPr>
        <w:lastRenderedPageBreak/>
        <w:t>группа ПИ-141</w:t>
      </w:r>
    </w:p>
    <w:tbl>
      <w:tblPr>
        <w:tblStyle w:val="a4"/>
        <w:tblW w:w="0" w:type="auto"/>
        <w:tblLook w:val="04A0"/>
      </w:tblPr>
      <w:tblGrid>
        <w:gridCol w:w="1242"/>
        <w:gridCol w:w="5138"/>
        <w:gridCol w:w="1383"/>
        <w:gridCol w:w="1383"/>
      </w:tblGrid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EC0CEB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Авдощенко</w:t>
            </w:r>
            <w:proofErr w:type="spellEnd"/>
            <w:r w:rsidRPr="00A71488">
              <w:rPr>
                <w:sz w:val="28"/>
                <w:szCs w:val="28"/>
              </w:rPr>
              <w:t xml:space="preserve"> Данила Михайлович</w:t>
            </w:r>
          </w:p>
          <w:p w:rsidR="00570B0B" w:rsidRPr="00A71488" w:rsidRDefault="00570B0B" w:rsidP="007F681B">
            <w:pPr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70B0B" w:rsidRPr="00EC0CEB" w:rsidRDefault="00570B0B" w:rsidP="007F681B">
            <w:pPr>
              <w:rPr>
                <w:sz w:val="28"/>
                <w:szCs w:val="28"/>
              </w:rPr>
            </w:pPr>
            <w:r w:rsidRPr="00EC0CEB">
              <w:rPr>
                <w:sz w:val="28"/>
                <w:szCs w:val="28"/>
              </w:rPr>
              <w:t>ПИ-14101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Васильев Никита Сергеевич </w:t>
            </w:r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Гаракишиев</w:t>
            </w:r>
            <w:proofErr w:type="spellEnd"/>
            <w:r w:rsidRPr="00A71488">
              <w:rPr>
                <w:sz w:val="28"/>
                <w:szCs w:val="28"/>
              </w:rPr>
              <w:t xml:space="preserve"> </w:t>
            </w:r>
            <w:proofErr w:type="spellStart"/>
            <w:r w:rsidRPr="00A71488">
              <w:rPr>
                <w:sz w:val="28"/>
                <w:szCs w:val="28"/>
              </w:rPr>
              <w:t>Элнур</w:t>
            </w:r>
            <w:proofErr w:type="spellEnd"/>
            <w:r w:rsidRPr="00A71488">
              <w:rPr>
                <w:sz w:val="28"/>
                <w:szCs w:val="28"/>
              </w:rPr>
              <w:t xml:space="preserve"> </w:t>
            </w:r>
            <w:proofErr w:type="spellStart"/>
            <w:r w:rsidRPr="00A71488">
              <w:rPr>
                <w:sz w:val="28"/>
                <w:szCs w:val="28"/>
              </w:rPr>
              <w:t>Вагиф</w:t>
            </w:r>
            <w:proofErr w:type="spellEnd"/>
            <w:r w:rsidRPr="00A71488">
              <w:rPr>
                <w:sz w:val="28"/>
                <w:szCs w:val="28"/>
              </w:rPr>
              <w:t xml:space="preserve"> </w:t>
            </w:r>
            <w:proofErr w:type="spellStart"/>
            <w:r w:rsidRPr="00A71488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Губернаторов Андрей Алексеевич </w:t>
            </w:r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EC0CEB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Давиденко Матвей Андреевич </w:t>
            </w:r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Захаров </w:t>
            </w:r>
            <w:proofErr w:type="spellStart"/>
            <w:r w:rsidRPr="00A71488">
              <w:rPr>
                <w:sz w:val="28"/>
                <w:szCs w:val="28"/>
              </w:rPr>
              <w:t>Куантай</w:t>
            </w:r>
            <w:proofErr w:type="spellEnd"/>
            <w:r w:rsidRPr="00A71488">
              <w:rPr>
                <w:sz w:val="28"/>
                <w:szCs w:val="28"/>
              </w:rPr>
              <w:t xml:space="preserve"> Юрьевич </w:t>
            </w:r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EC0CEB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Залата</w:t>
            </w:r>
            <w:proofErr w:type="spellEnd"/>
            <w:r w:rsidRPr="00A71488">
              <w:rPr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Ксенз</w:t>
            </w:r>
            <w:proofErr w:type="spellEnd"/>
            <w:r w:rsidRPr="00A71488">
              <w:rPr>
                <w:sz w:val="28"/>
                <w:szCs w:val="28"/>
              </w:rPr>
              <w:t xml:space="preserve"> Владислав Андреевич</w:t>
            </w:r>
          </w:p>
        </w:tc>
        <w:tc>
          <w:tcPr>
            <w:tcW w:w="1383" w:type="dxa"/>
          </w:tcPr>
          <w:p w:rsidR="00570B0B" w:rsidRDefault="00570B0B" w:rsidP="007F681B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Морозова Анастасия Ивановна </w:t>
            </w:r>
          </w:p>
        </w:tc>
        <w:tc>
          <w:tcPr>
            <w:tcW w:w="1383" w:type="dxa"/>
          </w:tcPr>
          <w:p w:rsidR="00570B0B" w:rsidRDefault="00570B0B" w:rsidP="007F681B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>Поляков Виталий Дмитриевич</w:t>
            </w:r>
          </w:p>
        </w:tc>
        <w:tc>
          <w:tcPr>
            <w:tcW w:w="1383" w:type="dxa"/>
          </w:tcPr>
          <w:p w:rsidR="00570B0B" w:rsidRDefault="00570B0B" w:rsidP="007F681B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Резяпкин</w:t>
            </w:r>
            <w:proofErr w:type="spellEnd"/>
            <w:r w:rsidRPr="00A71488">
              <w:rPr>
                <w:sz w:val="28"/>
                <w:szCs w:val="28"/>
              </w:rPr>
              <w:t xml:space="preserve"> Владислав Витальевич </w:t>
            </w:r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Руппель</w:t>
            </w:r>
            <w:proofErr w:type="spellEnd"/>
            <w:r w:rsidRPr="00A71488">
              <w:rPr>
                <w:sz w:val="28"/>
                <w:szCs w:val="28"/>
              </w:rPr>
              <w:t xml:space="preserve"> Андрей Алексеевич </w:t>
            </w:r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Фирулёв</w:t>
            </w:r>
            <w:proofErr w:type="spellEnd"/>
            <w:r w:rsidRPr="00A71488">
              <w:rPr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A714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овская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1383" w:type="dxa"/>
          </w:tcPr>
          <w:p w:rsidR="00570B0B" w:rsidRPr="00EC0CEB" w:rsidRDefault="00570B0B" w:rsidP="00E00C5A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830B62" w:rsidRDefault="00570B0B" w:rsidP="00A71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ргей Цой</w:t>
            </w:r>
          </w:p>
        </w:tc>
        <w:tc>
          <w:tcPr>
            <w:tcW w:w="1383" w:type="dxa"/>
          </w:tcPr>
          <w:p w:rsidR="00570B0B" w:rsidRPr="00EC0CEB" w:rsidRDefault="00570B0B" w:rsidP="00E00C5A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EC0CEB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Белодедов Владислав Сергеевич </w:t>
            </w:r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>Бучков Денис Алексеевич</w:t>
            </w:r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Джингалиева</w:t>
            </w:r>
            <w:proofErr w:type="spellEnd"/>
            <w:r w:rsidRPr="00A71488">
              <w:rPr>
                <w:sz w:val="28"/>
                <w:szCs w:val="28"/>
              </w:rPr>
              <w:t xml:space="preserve"> Яна Маратовна </w:t>
            </w:r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Иванин Виталий Викторович </w:t>
            </w:r>
          </w:p>
        </w:tc>
        <w:tc>
          <w:tcPr>
            <w:tcW w:w="1383" w:type="dxa"/>
          </w:tcPr>
          <w:p w:rsidR="00570B0B" w:rsidRDefault="00570B0B" w:rsidP="007F681B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>Комендантов Анатолий Сергеевич</w:t>
            </w:r>
          </w:p>
        </w:tc>
        <w:tc>
          <w:tcPr>
            <w:tcW w:w="1383" w:type="dxa"/>
          </w:tcPr>
          <w:p w:rsidR="00570B0B" w:rsidRDefault="00570B0B" w:rsidP="007F681B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Коновалова Ирина Алексеевна </w:t>
            </w:r>
          </w:p>
        </w:tc>
        <w:tc>
          <w:tcPr>
            <w:tcW w:w="1383" w:type="dxa"/>
          </w:tcPr>
          <w:p w:rsidR="00570B0B" w:rsidRDefault="00570B0B" w:rsidP="007F681B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Лебедев Максим Михайлович </w:t>
            </w:r>
          </w:p>
        </w:tc>
        <w:tc>
          <w:tcPr>
            <w:tcW w:w="1383" w:type="dxa"/>
          </w:tcPr>
          <w:p w:rsidR="00570B0B" w:rsidRDefault="00570B0B" w:rsidP="007F681B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Мантуленко</w:t>
            </w:r>
            <w:proofErr w:type="spellEnd"/>
            <w:r w:rsidRPr="00A71488">
              <w:rPr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383" w:type="dxa"/>
          </w:tcPr>
          <w:p w:rsidR="00570B0B" w:rsidRDefault="00570B0B" w:rsidP="007F681B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Матвеев Александр Георгиевич </w:t>
            </w:r>
          </w:p>
        </w:tc>
        <w:tc>
          <w:tcPr>
            <w:tcW w:w="1383" w:type="dxa"/>
          </w:tcPr>
          <w:p w:rsidR="00570B0B" w:rsidRDefault="00570B0B" w:rsidP="007F681B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Приступова</w:t>
            </w:r>
            <w:proofErr w:type="spellEnd"/>
            <w:r w:rsidRPr="00A71488">
              <w:rPr>
                <w:sz w:val="28"/>
                <w:szCs w:val="28"/>
              </w:rPr>
              <w:t xml:space="preserve"> Елена Александровна </w:t>
            </w:r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EC0CEB">
            <w:pPr>
              <w:shd w:val="clear" w:color="auto" w:fill="92CDDC" w:themeFill="accent5" w:themeFillTint="99"/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Радишевская</w:t>
            </w:r>
            <w:proofErr w:type="spellEnd"/>
            <w:r w:rsidRPr="00A71488">
              <w:rPr>
                <w:sz w:val="28"/>
                <w:szCs w:val="28"/>
              </w:rPr>
              <w:t xml:space="preserve"> Людмила Романовна </w:t>
            </w:r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Рубцов Алексей Сергеевич </w:t>
            </w:r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Сивко Сергей Павлович </w:t>
            </w:r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7F681B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Улицкий Сергей Игоревич </w:t>
            </w:r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4D5CCF">
        <w:tc>
          <w:tcPr>
            <w:tcW w:w="1242" w:type="dxa"/>
          </w:tcPr>
          <w:p w:rsidR="00570B0B" w:rsidRPr="00EC0CEB" w:rsidRDefault="00570B0B" w:rsidP="00EC0CEB">
            <w:pPr>
              <w:pStyle w:val="a3"/>
              <w:numPr>
                <w:ilvl w:val="0"/>
                <w:numId w:val="14"/>
              </w:numPr>
              <w:rPr>
                <w:b/>
                <w:sz w:val="36"/>
                <w:szCs w:val="36"/>
              </w:rPr>
            </w:pPr>
          </w:p>
        </w:tc>
        <w:tc>
          <w:tcPr>
            <w:tcW w:w="5138" w:type="dxa"/>
          </w:tcPr>
          <w:p w:rsidR="00570B0B" w:rsidRPr="00A71488" w:rsidRDefault="00570B0B" w:rsidP="00A71488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Холин Павел Андреевич </w:t>
            </w:r>
          </w:p>
        </w:tc>
        <w:tc>
          <w:tcPr>
            <w:tcW w:w="1383" w:type="dxa"/>
          </w:tcPr>
          <w:p w:rsidR="00570B0B" w:rsidRDefault="00570B0B" w:rsidP="00E00C5A">
            <w:pPr>
              <w:rPr>
                <w:b/>
                <w:sz w:val="36"/>
                <w:szCs w:val="36"/>
              </w:rPr>
            </w:pPr>
            <w:r w:rsidRPr="00EC0CEB">
              <w:rPr>
                <w:sz w:val="28"/>
                <w:szCs w:val="28"/>
              </w:rPr>
              <w:t>ПИ-141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383" w:type="dxa"/>
          </w:tcPr>
          <w:p w:rsidR="00570B0B" w:rsidRPr="002324CF" w:rsidRDefault="00570B0B" w:rsidP="002324C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</w:tbl>
    <w:p w:rsidR="002B0DF6" w:rsidRDefault="002B0DF6" w:rsidP="00C35C70">
      <w:pPr>
        <w:rPr>
          <w:b/>
          <w:sz w:val="36"/>
          <w:szCs w:val="36"/>
        </w:rPr>
      </w:pPr>
    </w:p>
    <w:p w:rsidR="002B0DF6" w:rsidRDefault="002B0DF6" w:rsidP="00C35C70">
      <w:pPr>
        <w:rPr>
          <w:b/>
          <w:sz w:val="36"/>
          <w:szCs w:val="36"/>
        </w:rPr>
      </w:pPr>
    </w:p>
    <w:p w:rsidR="00C35C70" w:rsidRDefault="00E00C5A" w:rsidP="00C35C70">
      <w:pPr>
        <w:rPr>
          <w:b/>
          <w:sz w:val="36"/>
          <w:szCs w:val="36"/>
        </w:rPr>
      </w:pPr>
      <w:r w:rsidRPr="00E00C5A">
        <w:rPr>
          <w:b/>
          <w:sz w:val="36"/>
          <w:szCs w:val="36"/>
        </w:rPr>
        <w:t>группа ПМ-141</w:t>
      </w:r>
    </w:p>
    <w:tbl>
      <w:tblPr>
        <w:tblStyle w:val="a4"/>
        <w:tblW w:w="0" w:type="auto"/>
        <w:tblLook w:val="04A0"/>
      </w:tblPr>
      <w:tblGrid>
        <w:gridCol w:w="1242"/>
        <w:gridCol w:w="5138"/>
        <w:gridCol w:w="1383"/>
        <w:gridCol w:w="1383"/>
      </w:tblGrid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Головчанская</w:t>
            </w:r>
            <w:proofErr w:type="spellEnd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1383" w:type="dxa"/>
          </w:tcPr>
          <w:p w:rsidR="00570B0B" w:rsidRPr="002C5DA9" w:rsidRDefault="00570B0B" w:rsidP="00FA1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02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Гребнев Виталий Игоревич</w:t>
            </w:r>
          </w:p>
        </w:tc>
        <w:tc>
          <w:tcPr>
            <w:tcW w:w="1383" w:type="dxa"/>
          </w:tcPr>
          <w:p w:rsidR="00570B0B" w:rsidRPr="002C5DA9" w:rsidRDefault="00570B0B" w:rsidP="00FA1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03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 Эмиль Артурович </w:t>
            </w:r>
          </w:p>
        </w:tc>
        <w:tc>
          <w:tcPr>
            <w:tcW w:w="1383" w:type="dxa"/>
          </w:tcPr>
          <w:p w:rsidR="00570B0B" w:rsidRPr="002C5DA9" w:rsidRDefault="00570B0B" w:rsidP="00FA1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04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Дятлов Павел Андреевич </w:t>
            </w:r>
          </w:p>
        </w:tc>
        <w:tc>
          <w:tcPr>
            <w:tcW w:w="1383" w:type="dxa"/>
          </w:tcPr>
          <w:p w:rsidR="00570B0B" w:rsidRPr="002C5DA9" w:rsidRDefault="00570B0B" w:rsidP="00FA1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05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shd w:val="clear" w:color="auto" w:fill="92CDDC" w:themeFill="accent5" w:themeFillTin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Валерия Игоревна 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15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Санникова Оксана Алексеевна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21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Сухова Анастасия Александровна 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23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Щеголькова</w:t>
            </w:r>
            <w:proofErr w:type="spellEnd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27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Бессалова</w:t>
            </w:r>
            <w:proofErr w:type="spellEnd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 </w:t>
            </w:r>
          </w:p>
        </w:tc>
        <w:tc>
          <w:tcPr>
            <w:tcW w:w="1383" w:type="dxa"/>
          </w:tcPr>
          <w:p w:rsidR="00570B0B" w:rsidRPr="002C5DA9" w:rsidRDefault="00570B0B" w:rsidP="00C3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01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Жолобов</w:t>
            </w:r>
            <w:proofErr w:type="spellEnd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 Семён Сергеевич </w:t>
            </w:r>
          </w:p>
        </w:tc>
        <w:tc>
          <w:tcPr>
            <w:tcW w:w="1383" w:type="dxa"/>
          </w:tcPr>
          <w:p w:rsidR="00570B0B" w:rsidRPr="002C5DA9" w:rsidRDefault="00570B0B" w:rsidP="00FA1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06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Каграманян</w:t>
            </w:r>
            <w:proofErr w:type="spellEnd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proofErr w:type="spellStart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Асатурович</w:t>
            </w:r>
            <w:proofErr w:type="spellEnd"/>
          </w:p>
        </w:tc>
        <w:tc>
          <w:tcPr>
            <w:tcW w:w="1383" w:type="dxa"/>
          </w:tcPr>
          <w:p w:rsidR="00570B0B" w:rsidRPr="002C5DA9" w:rsidRDefault="00570B0B" w:rsidP="00C35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07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Кириллова Татьяна Алексеевна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08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Кирьянов Владислав Игоревич 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09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Ковалёв Павел Александрович 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10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Кон Константин Илларионович 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11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Дмитриевич 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12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Лоренц Дмитрий Алексеевич 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13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Лыков Юрий Дмитриевич 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14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Минеева Екатерина Алексеевна 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16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 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17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Надежда Николаевна 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18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Сергей Андреевич 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19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Озерин</w:t>
            </w:r>
            <w:proofErr w:type="spellEnd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Севостьян</w:t>
            </w:r>
            <w:proofErr w:type="spellEnd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20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</w:t>
            </w:r>
            <w:proofErr w:type="spellStart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 Артемовна 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22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Травянова</w:t>
            </w:r>
            <w:proofErr w:type="spellEnd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 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24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Федотов Максим Эдуардович 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25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Алексей Григорьевич </w:t>
            </w:r>
          </w:p>
        </w:tc>
        <w:tc>
          <w:tcPr>
            <w:tcW w:w="1383" w:type="dxa"/>
          </w:tcPr>
          <w:p w:rsidR="00570B0B" w:rsidRPr="002C5DA9" w:rsidRDefault="00570B0B" w:rsidP="004D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26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570B0B" w:rsidRPr="002C5DA9" w:rsidTr="004D5CCF">
        <w:tc>
          <w:tcPr>
            <w:tcW w:w="1242" w:type="dxa"/>
          </w:tcPr>
          <w:p w:rsidR="00570B0B" w:rsidRPr="002C5DA9" w:rsidRDefault="00570B0B" w:rsidP="00E00C5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570B0B" w:rsidRPr="002C5DA9" w:rsidRDefault="00570B0B" w:rsidP="00A7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Хусан</w:t>
            </w:r>
            <w:proofErr w:type="spellEnd"/>
          </w:p>
        </w:tc>
        <w:tc>
          <w:tcPr>
            <w:tcW w:w="1383" w:type="dxa"/>
          </w:tcPr>
          <w:p w:rsidR="00570B0B" w:rsidRPr="002C5DA9" w:rsidRDefault="00570B0B" w:rsidP="00FA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A9">
              <w:rPr>
                <w:rFonts w:ascii="Times New Roman" w:hAnsi="Times New Roman" w:cs="Times New Roman"/>
                <w:sz w:val="24"/>
                <w:szCs w:val="24"/>
              </w:rPr>
              <w:t>ПМ-14128</w:t>
            </w:r>
          </w:p>
        </w:tc>
        <w:tc>
          <w:tcPr>
            <w:tcW w:w="1383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</w:tbl>
    <w:p w:rsidR="005556CD" w:rsidRPr="002C5DA9" w:rsidRDefault="005556CD" w:rsidP="00C35C70">
      <w:pPr>
        <w:rPr>
          <w:b/>
          <w:sz w:val="36"/>
          <w:szCs w:val="36"/>
          <w:lang w:val="en-US"/>
        </w:rPr>
      </w:pPr>
    </w:p>
    <w:p w:rsidR="007F681B" w:rsidRPr="007F681B" w:rsidRDefault="007F681B" w:rsidP="007F681B">
      <w:proofErr w:type="spellStart"/>
      <w:r w:rsidRPr="007F681B">
        <w:t>бакалавриат</w:t>
      </w:r>
      <w:proofErr w:type="spellEnd"/>
      <w:r w:rsidRPr="007F681B">
        <w:t xml:space="preserve"> </w:t>
      </w:r>
      <w:r w:rsidRPr="007F681B">
        <w:rPr>
          <w:highlight w:val="yellow"/>
        </w:rPr>
        <w:t>Программная инженерия</w:t>
      </w:r>
    </w:p>
    <w:p w:rsidR="002C5DA9" w:rsidRPr="002B0DF6" w:rsidRDefault="007F681B" w:rsidP="007F681B">
      <w:r w:rsidRPr="007F681B">
        <w:t>форма обучения: очная</w:t>
      </w:r>
    </w:p>
    <w:p w:rsidR="00E8401E" w:rsidRDefault="00F54FA2" w:rsidP="00E8401E">
      <w:pPr>
        <w:rPr>
          <w:b/>
          <w:sz w:val="28"/>
          <w:szCs w:val="28"/>
        </w:rPr>
      </w:pPr>
      <w:r w:rsidRPr="00F54FA2">
        <w:rPr>
          <w:b/>
          <w:sz w:val="28"/>
          <w:szCs w:val="28"/>
        </w:rPr>
        <w:t>группа ПРИ-141</w:t>
      </w:r>
    </w:p>
    <w:tbl>
      <w:tblPr>
        <w:tblStyle w:val="a4"/>
        <w:tblW w:w="0" w:type="auto"/>
        <w:tblLook w:val="04A0"/>
      </w:tblPr>
      <w:tblGrid>
        <w:gridCol w:w="1083"/>
        <w:gridCol w:w="5203"/>
        <w:gridCol w:w="1650"/>
        <w:gridCol w:w="1635"/>
      </w:tblGrid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F54FA2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Ехманов</w:t>
            </w:r>
            <w:proofErr w:type="spellEnd"/>
            <w:r w:rsidRPr="00A71488">
              <w:rPr>
                <w:sz w:val="28"/>
                <w:szCs w:val="28"/>
              </w:rPr>
              <w:t xml:space="preserve"> Владислав Валерьевич </w:t>
            </w:r>
          </w:p>
        </w:tc>
        <w:tc>
          <w:tcPr>
            <w:tcW w:w="1650" w:type="dxa"/>
          </w:tcPr>
          <w:p w:rsidR="00570B0B" w:rsidRDefault="00570B0B" w:rsidP="00E8401E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F54FA2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Жарков Владислав Владимирович </w:t>
            </w:r>
          </w:p>
        </w:tc>
        <w:tc>
          <w:tcPr>
            <w:tcW w:w="1650" w:type="dxa"/>
          </w:tcPr>
          <w:p w:rsidR="00570B0B" w:rsidRDefault="00570B0B" w:rsidP="00E8401E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F54FA2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>Караваева Мария Романовна</w:t>
            </w:r>
          </w:p>
        </w:tc>
        <w:tc>
          <w:tcPr>
            <w:tcW w:w="1650" w:type="dxa"/>
          </w:tcPr>
          <w:p w:rsidR="00570B0B" w:rsidRDefault="00570B0B" w:rsidP="00E8401E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F54FA2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Карташов Аркадий Сергеевич </w:t>
            </w:r>
          </w:p>
        </w:tc>
        <w:tc>
          <w:tcPr>
            <w:tcW w:w="1650" w:type="dxa"/>
          </w:tcPr>
          <w:p w:rsidR="00570B0B" w:rsidRDefault="00570B0B" w:rsidP="00E8401E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Кашаев</w:t>
            </w:r>
            <w:proofErr w:type="spellEnd"/>
            <w:r w:rsidRPr="00A71488">
              <w:rPr>
                <w:sz w:val="28"/>
                <w:szCs w:val="28"/>
              </w:rPr>
              <w:t xml:space="preserve"> Марат </w:t>
            </w:r>
            <w:proofErr w:type="spellStart"/>
            <w:r w:rsidRPr="00A71488">
              <w:rPr>
                <w:sz w:val="28"/>
                <w:szCs w:val="28"/>
              </w:rPr>
              <w:t>Хамзяевич</w:t>
            </w:r>
            <w:proofErr w:type="spellEnd"/>
          </w:p>
        </w:tc>
        <w:tc>
          <w:tcPr>
            <w:tcW w:w="1650" w:type="dxa"/>
          </w:tcPr>
          <w:p w:rsidR="00570B0B" w:rsidRDefault="00570B0B" w:rsidP="00E8401E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Кузнецов Вячеслав Александрович </w:t>
            </w:r>
          </w:p>
        </w:tc>
        <w:tc>
          <w:tcPr>
            <w:tcW w:w="1650" w:type="dxa"/>
          </w:tcPr>
          <w:p w:rsidR="00570B0B" w:rsidRDefault="00570B0B" w:rsidP="00E8401E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Ловягин Андрей Андреевич </w:t>
            </w:r>
          </w:p>
        </w:tc>
        <w:tc>
          <w:tcPr>
            <w:tcW w:w="1650" w:type="dxa"/>
          </w:tcPr>
          <w:p w:rsidR="00570B0B" w:rsidRDefault="00570B0B" w:rsidP="00EF7DE9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>Миролюбов Павел Александрович</w:t>
            </w:r>
          </w:p>
        </w:tc>
        <w:tc>
          <w:tcPr>
            <w:tcW w:w="1650" w:type="dxa"/>
          </w:tcPr>
          <w:p w:rsidR="00570B0B" w:rsidRDefault="00570B0B" w:rsidP="00EF7DE9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Пудовкин Иван Александрович </w:t>
            </w:r>
          </w:p>
        </w:tc>
        <w:tc>
          <w:tcPr>
            <w:tcW w:w="1650" w:type="dxa"/>
          </w:tcPr>
          <w:p w:rsidR="00570B0B" w:rsidRDefault="00570B0B" w:rsidP="00EF7DE9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Татаринов </w:t>
            </w:r>
            <w:proofErr w:type="spellStart"/>
            <w:r w:rsidRPr="00A71488">
              <w:rPr>
                <w:sz w:val="28"/>
                <w:szCs w:val="28"/>
              </w:rPr>
              <w:t>Бюлент</w:t>
            </w:r>
            <w:proofErr w:type="spellEnd"/>
            <w:r w:rsidRPr="00A71488">
              <w:rPr>
                <w:sz w:val="28"/>
                <w:szCs w:val="28"/>
              </w:rPr>
              <w:t xml:space="preserve"> </w:t>
            </w:r>
            <w:proofErr w:type="spellStart"/>
            <w:r w:rsidRPr="00A71488">
              <w:rPr>
                <w:sz w:val="28"/>
                <w:szCs w:val="28"/>
              </w:rPr>
              <w:t>Музафферович</w:t>
            </w:r>
            <w:proofErr w:type="spellEnd"/>
            <w:r w:rsidRPr="00A714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</w:tcPr>
          <w:p w:rsidR="00570B0B" w:rsidRDefault="00570B0B" w:rsidP="00EF7DE9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>Токарева Олеся Эдуардовна</w:t>
            </w:r>
          </w:p>
        </w:tc>
        <w:tc>
          <w:tcPr>
            <w:tcW w:w="1650" w:type="dxa"/>
          </w:tcPr>
          <w:p w:rsidR="00570B0B" w:rsidRDefault="00570B0B" w:rsidP="00EF7DE9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Шарыгин</w:t>
            </w:r>
            <w:proofErr w:type="spellEnd"/>
            <w:r w:rsidRPr="00A71488">
              <w:rPr>
                <w:sz w:val="28"/>
                <w:szCs w:val="28"/>
              </w:rPr>
              <w:t xml:space="preserve"> Сергей Андреевич </w:t>
            </w:r>
          </w:p>
        </w:tc>
        <w:tc>
          <w:tcPr>
            <w:tcW w:w="1650" w:type="dxa"/>
          </w:tcPr>
          <w:p w:rsidR="00570B0B" w:rsidRDefault="00570B0B" w:rsidP="00EF7DE9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F54FA2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Егорычев Евгений Алексеевич </w:t>
            </w:r>
          </w:p>
        </w:tc>
        <w:tc>
          <w:tcPr>
            <w:tcW w:w="1650" w:type="dxa"/>
          </w:tcPr>
          <w:p w:rsidR="00570B0B" w:rsidRPr="00EF7DE9" w:rsidRDefault="00570B0B" w:rsidP="00E8401E">
            <w:pPr>
              <w:rPr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01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F54FA2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Жирков Ярослав Игоревич </w:t>
            </w:r>
          </w:p>
        </w:tc>
        <w:tc>
          <w:tcPr>
            <w:tcW w:w="1650" w:type="dxa"/>
          </w:tcPr>
          <w:p w:rsidR="00570B0B" w:rsidRDefault="00570B0B" w:rsidP="00E8401E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Ким Сергей Алексеевич </w:t>
            </w:r>
          </w:p>
        </w:tc>
        <w:tc>
          <w:tcPr>
            <w:tcW w:w="1650" w:type="dxa"/>
          </w:tcPr>
          <w:p w:rsidR="00570B0B" w:rsidRDefault="00570B0B" w:rsidP="00E8401E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Кузьменко</w:t>
            </w:r>
            <w:proofErr w:type="spellEnd"/>
            <w:r w:rsidRPr="00A71488">
              <w:rPr>
                <w:sz w:val="28"/>
                <w:szCs w:val="28"/>
              </w:rPr>
              <w:t xml:space="preserve"> Павел Андреевич </w:t>
            </w:r>
          </w:p>
        </w:tc>
        <w:tc>
          <w:tcPr>
            <w:tcW w:w="1650" w:type="dxa"/>
          </w:tcPr>
          <w:p w:rsidR="00570B0B" w:rsidRDefault="00570B0B" w:rsidP="00EF7DE9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Курманаевский</w:t>
            </w:r>
            <w:proofErr w:type="spellEnd"/>
            <w:r w:rsidRPr="00A71488">
              <w:rPr>
                <w:sz w:val="28"/>
                <w:szCs w:val="28"/>
              </w:rPr>
              <w:t xml:space="preserve"> Илья Олегович </w:t>
            </w:r>
          </w:p>
        </w:tc>
        <w:tc>
          <w:tcPr>
            <w:tcW w:w="1650" w:type="dxa"/>
          </w:tcPr>
          <w:p w:rsidR="00570B0B" w:rsidRDefault="00570B0B" w:rsidP="00EF7DE9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Нугманов</w:t>
            </w:r>
            <w:proofErr w:type="spellEnd"/>
            <w:r w:rsidRPr="00A71488">
              <w:rPr>
                <w:sz w:val="28"/>
                <w:szCs w:val="28"/>
              </w:rPr>
              <w:t xml:space="preserve"> </w:t>
            </w:r>
            <w:proofErr w:type="spellStart"/>
            <w:r w:rsidRPr="00A71488">
              <w:rPr>
                <w:sz w:val="28"/>
                <w:szCs w:val="28"/>
              </w:rPr>
              <w:t>Ильнур</w:t>
            </w:r>
            <w:proofErr w:type="spellEnd"/>
            <w:r w:rsidRPr="00A71488">
              <w:rPr>
                <w:sz w:val="28"/>
                <w:szCs w:val="28"/>
              </w:rPr>
              <w:t xml:space="preserve"> </w:t>
            </w:r>
            <w:proofErr w:type="spellStart"/>
            <w:r w:rsidRPr="00A71488">
              <w:rPr>
                <w:sz w:val="28"/>
                <w:szCs w:val="28"/>
              </w:rPr>
              <w:t>Ермуратович</w:t>
            </w:r>
            <w:proofErr w:type="spellEnd"/>
            <w:r w:rsidRPr="00A714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</w:tcPr>
          <w:p w:rsidR="00570B0B" w:rsidRDefault="00570B0B" w:rsidP="00EF7DE9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Поляков Александр Андреевич </w:t>
            </w:r>
          </w:p>
        </w:tc>
        <w:tc>
          <w:tcPr>
            <w:tcW w:w="1650" w:type="dxa"/>
          </w:tcPr>
          <w:p w:rsidR="00570B0B" w:rsidRDefault="00570B0B" w:rsidP="00EF7DE9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shd w:val="clear" w:color="auto" w:fill="92CDDC" w:themeFill="accent5" w:themeFillTint="99"/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Рунаева</w:t>
            </w:r>
            <w:proofErr w:type="spellEnd"/>
            <w:r w:rsidRPr="00A71488">
              <w:rPr>
                <w:sz w:val="28"/>
                <w:szCs w:val="28"/>
              </w:rPr>
              <w:t xml:space="preserve"> </w:t>
            </w:r>
            <w:proofErr w:type="spellStart"/>
            <w:r w:rsidRPr="00A71488">
              <w:rPr>
                <w:sz w:val="28"/>
                <w:szCs w:val="28"/>
              </w:rPr>
              <w:t>Виолетта</w:t>
            </w:r>
            <w:proofErr w:type="spellEnd"/>
            <w:r w:rsidRPr="00A71488">
              <w:rPr>
                <w:sz w:val="28"/>
                <w:szCs w:val="28"/>
              </w:rPr>
              <w:t xml:space="preserve"> Владиславовна </w:t>
            </w:r>
          </w:p>
        </w:tc>
        <w:tc>
          <w:tcPr>
            <w:tcW w:w="1650" w:type="dxa"/>
          </w:tcPr>
          <w:p w:rsidR="00570B0B" w:rsidRDefault="00570B0B" w:rsidP="00EF7DE9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Ульянов Андрей </w:t>
            </w:r>
            <w:proofErr w:type="spellStart"/>
            <w:r w:rsidRPr="00A71488">
              <w:rPr>
                <w:sz w:val="28"/>
                <w:szCs w:val="28"/>
              </w:rPr>
              <w:t>Димитриевич</w:t>
            </w:r>
            <w:proofErr w:type="spellEnd"/>
            <w:r w:rsidRPr="00A714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</w:tcPr>
          <w:p w:rsidR="00570B0B" w:rsidRDefault="00570B0B" w:rsidP="00EF7DE9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Фомин Артем Викторович </w:t>
            </w:r>
          </w:p>
        </w:tc>
        <w:tc>
          <w:tcPr>
            <w:tcW w:w="1650" w:type="dxa"/>
          </w:tcPr>
          <w:p w:rsidR="00570B0B" w:rsidRDefault="00570B0B" w:rsidP="00EF7DE9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rPr>
                <w:sz w:val="28"/>
                <w:szCs w:val="28"/>
              </w:rPr>
            </w:pPr>
            <w:r w:rsidRPr="00A71488">
              <w:rPr>
                <w:sz w:val="28"/>
                <w:szCs w:val="28"/>
              </w:rPr>
              <w:t xml:space="preserve">Шаронова Виктория Игоревна </w:t>
            </w:r>
          </w:p>
        </w:tc>
        <w:tc>
          <w:tcPr>
            <w:tcW w:w="1650" w:type="dxa"/>
          </w:tcPr>
          <w:p w:rsidR="00570B0B" w:rsidRDefault="00570B0B" w:rsidP="00EF7DE9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EF7DE9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Шуклин</w:t>
            </w:r>
            <w:proofErr w:type="spellEnd"/>
            <w:r w:rsidRPr="00A71488">
              <w:rPr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650" w:type="dxa"/>
          </w:tcPr>
          <w:p w:rsidR="00570B0B" w:rsidRDefault="00570B0B" w:rsidP="00EF7DE9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570B0B" w:rsidTr="00900C8F">
        <w:tc>
          <w:tcPr>
            <w:tcW w:w="1083" w:type="dxa"/>
          </w:tcPr>
          <w:p w:rsidR="00570B0B" w:rsidRPr="00F54FA2" w:rsidRDefault="00570B0B" w:rsidP="00F54FA2">
            <w:pPr>
              <w:pStyle w:val="a3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203" w:type="dxa"/>
          </w:tcPr>
          <w:p w:rsidR="00570B0B" w:rsidRPr="00A71488" w:rsidRDefault="00570B0B" w:rsidP="004D5CCF">
            <w:pPr>
              <w:rPr>
                <w:sz w:val="28"/>
                <w:szCs w:val="28"/>
              </w:rPr>
            </w:pPr>
            <w:proofErr w:type="spellStart"/>
            <w:r w:rsidRPr="00A71488">
              <w:rPr>
                <w:sz w:val="28"/>
                <w:szCs w:val="28"/>
              </w:rPr>
              <w:t>Яснов</w:t>
            </w:r>
            <w:proofErr w:type="spellEnd"/>
            <w:r w:rsidRPr="00A71488">
              <w:rPr>
                <w:sz w:val="28"/>
                <w:szCs w:val="28"/>
              </w:rPr>
              <w:t xml:space="preserve"> Максим Андреевич </w:t>
            </w:r>
          </w:p>
        </w:tc>
        <w:tc>
          <w:tcPr>
            <w:tcW w:w="1650" w:type="dxa"/>
          </w:tcPr>
          <w:p w:rsidR="00570B0B" w:rsidRDefault="00570B0B" w:rsidP="00EF7DE9">
            <w:pPr>
              <w:rPr>
                <w:b/>
                <w:sz w:val="28"/>
                <w:szCs w:val="28"/>
              </w:rPr>
            </w:pPr>
            <w:r w:rsidRPr="00EF7DE9">
              <w:rPr>
                <w:sz w:val="28"/>
                <w:szCs w:val="28"/>
              </w:rPr>
              <w:t>ПРИ-141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635" w:type="dxa"/>
          </w:tcPr>
          <w:p w:rsidR="00570B0B" w:rsidRPr="0047306A" w:rsidRDefault="00570B0B" w:rsidP="0047306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</w:tbl>
    <w:p w:rsidR="00F54FA2" w:rsidRPr="00F54FA2" w:rsidRDefault="00F54FA2" w:rsidP="00E8401E">
      <w:pPr>
        <w:rPr>
          <w:b/>
          <w:sz w:val="28"/>
          <w:szCs w:val="28"/>
        </w:rPr>
      </w:pPr>
    </w:p>
    <w:p w:rsidR="007F681B" w:rsidRPr="007F681B" w:rsidRDefault="007F681B" w:rsidP="007F681B"/>
    <w:p w:rsidR="00E8401E" w:rsidRPr="007F681B" w:rsidRDefault="00E8401E"/>
    <w:sectPr w:rsidR="00E8401E" w:rsidRPr="007F681B" w:rsidSect="00B50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393"/>
    <w:multiLevelType w:val="hybridMultilevel"/>
    <w:tmpl w:val="295292B8"/>
    <w:lvl w:ilvl="0" w:tplc="34040F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6170"/>
    <w:multiLevelType w:val="hybridMultilevel"/>
    <w:tmpl w:val="A0EE70B4"/>
    <w:lvl w:ilvl="0" w:tplc="34040F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22CCD"/>
    <w:multiLevelType w:val="hybridMultilevel"/>
    <w:tmpl w:val="FD66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6289D"/>
    <w:multiLevelType w:val="hybridMultilevel"/>
    <w:tmpl w:val="B7A4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7042C"/>
    <w:multiLevelType w:val="hybridMultilevel"/>
    <w:tmpl w:val="54C4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32E17"/>
    <w:multiLevelType w:val="hybridMultilevel"/>
    <w:tmpl w:val="E42C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345F"/>
    <w:multiLevelType w:val="hybridMultilevel"/>
    <w:tmpl w:val="D040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368F4"/>
    <w:multiLevelType w:val="hybridMultilevel"/>
    <w:tmpl w:val="E7B0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13190"/>
    <w:multiLevelType w:val="hybridMultilevel"/>
    <w:tmpl w:val="3B90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01A66"/>
    <w:multiLevelType w:val="hybridMultilevel"/>
    <w:tmpl w:val="E5B0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F4BC5"/>
    <w:multiLevelType w:val="hybridMultilevel"/>
    <w:tmpl w:val="07BAAC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4162EC"/>
    <w:multiLevelType w:val="hybridMultilevel"/>
    <w:tmpl w:val="41245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336E1"/>
    <w:multiLevelType w:val="hybridMultilevel"/>
    <w:tmpl w:val="BF747B78"/>
    <w:lvl w:ilvl="0" w:tplc="34040F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97256"/>
    <w:multiLevelType w:val="hybridMultilevel"/>
    <w:tmpl w:val="F0CA029E"/>
    <w:lvl w:ilvl="0" w:tplc="34040F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121C7"/>
    <w:multiLevelType w:val="hybridMultilevel"/>
    <w:tmpl w:val="295292B8"/>
    <w:lvl w:ilvl="0" w:tplc="34040F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60BE8"/>
    <w:multiLevelType w:val="hybridMultilevel"/>
    <w:tmpl w:val="E036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13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F2B"/>
    <w:rsid w:val="00046AF3"/>
    <w:rsid w:val="00051172"/>
    <w:rsid w:val="00077A2B"/>
    <w:rsid w:val="00084F2B"/>
    <w:rsid w:val="00085F3A"/>
    <w:rsid w:val="000928C1"/>
    <w:rsid w:val="000D6FC6"/>
    <w:rsid w:val="000E407A"/>
    <w:rsid w:val="001051A1"/>
    <w:rsid w:val="001947BF"/>
    <w:rsid w:val="002324CF"/>
    <w:rsid w:val="00245BCF"/>
    <w:rsid w:val="00282A33"/>
    <w:rsid w:val="00294ACE"/>
    <w:rsid w:val="002B0DF6"/>
    <w:rsid w:val="002C5DA9"/>
    <w:rsid w:val="00341490"/>
    <w:rsid w:val="00341F8C"/>
    <w:rsid w:val="003858A0"/>
    <w:rsid w:val="003C7D71"/>
    <w:rsid w:val="003F07A4"/>
    <w:rsid w:val="0044450F"/>
    <w:rsid w:val="0046706F"/>
    <w:rsid w:val="0047306A"/>
    <w:rsid w:val="00483C91"/>
    <w:rsid w:val="00493EFB"/>
    <w:rsid w:val="004A1890"/>
    <w:rsid w:val="004C401E"/>
    <w:rsid w:val="004D5CCF"/>
    <w:rsid w:val="005161B6"/>
    <w:rsid w:val="005514FA"/>
    <w:rsid w:val="005556CD"/>
    <w:rsid w:val="0055681B"/>
    <w:rsid w:val="00563DDF"/>
    <w:rsid w:val="00570B0B"/>
    <w:rsid w:val="006008B3"/>
    <w:rsid w:val="006B78A7"/>
    <w:rsid w:val="006D6474"/>
    <w:rsid w:val="006E6ECD"/>
    <w:rsid w:val="0071106B"/>
    <w:rsid w:val="00744036"/>
    <w:rsid w:val="00752CAC"/>
    <w:rsid w:val="00755BF3"/>
    <w:rsid w:val="007C5CA6"/>
    <w:rsid w:val="007F3308"/>
    <w:rsid w:val="007F681B"/>
    <w:rsid w:val="007F7B96"/>
    <w:rsid w:val="00815FE1"/>
    <w:rsid w:val="00830B62"/>
    <w:rsid w:val="00857C2A"/>
    <w:rsid w:val="008E25E2"/>
    <w:rsid w:val="00900C8F"/>
    <w:rsid w:val="00910D4F"/>
    <w:rsid w:val="00984737"/>
    <w:rsid w:val="009B66E3"/>
    <w:rsid w:val="009C256E"/>
    <w:rsid w:val="009D0872"/>
    <w:rsid w:val="00A1350C"/>
    <w:rsid w:val="00A71488"/>
    <w:rsid w:val="00AA4045"/>
    <w:rsid w:val="00AA5226"/>
    <w:rsid w:val="00AB6268"/>
    <w:rsid w:val="00AD0FA9"/>
    <w:rsid w:val="00AD7D06"/>
    <w:rsid w:val="00AE2C06"/>
    <w:rsid w:val="00B50220"/>
    <w:rsid w:val="00BE398A"/>
    <w:rsid w:val="00C153C5"/>
    <w:rsid w:val="00C2480C"/>
    <w:rsid w:val="00C35C70"/>
    <w:rsid w:val="00C5613E"/>
    <w:rsid w:val="00C803C8"/>
    <w:rsid w:val="00C86345"/>
    <w:rsid w:val="00CF3550"/>
    <w:rsid w:val="00D87A3D"/>
    <w:rsid w:val="00DF30C1"/>
    <w:rsid w:val="00E00C5A"/>
    <w:rsid w:val="00E302F0"/>
    <w:rsid w:val="00E80178"/>
    <w:rsid w:val="00E8401E"/>
    <w:rsid w:val="00E9522B"/>
    <w:rsid w:val="00EC0CEB"/>
    <w:rsid w:val="00EF7DE9"/>
    <w:rsid w:val="00F01DEF"/>
    <w:rsid w:val="00F54FA2"/>
    <w:rsid w:val="00FA13E2"/>
    <w:rsid w:val="00FB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3C5"/>
    <w:pPr>
      <w:ind w:left="720"/>
      <w:contextualSpacing/>
    </w:pPr>
  </w:style>
  <w:style w:type="table" w:styleId="a4">
    <w:name w:val="Table Grid"/>
    <w:basedOn w:val="a1"/>
    <w:uiPriority w:val="59"/>
    <w:rsid w:val="00AD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6B32-078F-4C47-9D48-50E7E330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SU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1</cp:revision>
  <cp:lastPrinted>2014-09-02T11:08:00Z</cp:lastPrinted>
  <dcterms:created xsi:type="dcterms:W3CDTF">2014-09-02T10:46:00Z</dcterms:created>
  <dcterms:modified xsi:type="dcterms:W3CDTF">2014-09-02T18:55:00Z</dcterms:modified>
</cp:coreProperties>
</file>